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D9" w:rsidRDefault="003A424A" w:rsidP="00A31939">
      <w:pPr>
        <w:ind w:left="708"/>
        <w:jc w:val="both"/>
        <w:rPr>
          <w:rFonts w:asciiTheme="minorHAnsi" w:eastAsia="MS Mincho" w:hAnsiTheme="minorHAnsi" w:cs="Arial"/>
          <w:bCs/>
        </w:rPr>
      </w:pPr>
      <w:r w:rsidRPr="007824D9">
        <w:rPr>
          <w:rFonts w:asciiTheme="minorHAnsi" w:eastAsia="MS Mincho" w:hAnsiTheme="minorHAnsi" w:cs="Arial"/>
          <w:bCs/>
        </w:rPr>
        <w:t xml:space="preserve"> </w:t>
      </w:r>
      <w:r w:rsidR="00D31487" w:rsidRPr="007824D9">
        <w:rPr>
          <w:rFonts w:asciiTheme="minorHAnsi" w:eastAsia="MS Mincho" w:hAnsiTheme="minorHAnsi" w:cs="Arial"/>
          <w:bCs/>
        </w:rPr>
        <w:t xml:space="preserve">                       </w:t>
      </w:r>
      <w:r w:rsidR="00C56E36" w:rsidRPr="007824D9">
        <w:rPr>
          <w:rFonts w:asciiTheme="minorHAnsi" w:eastAsia="MS Mincho" w:hAnsiTheme="minorHAnsi" w:cs="Arial"/>
          <w:bCs/>
        </w:rPr>
        <w:t xml:space="preserve">          </w:t>
      </w:r>
      <w:r w:rsidR="00B62F1E" w:rsidRPr="007824D9">
        <w:rPr>
          <w:rFonts w:asciiTheme="minorHAnsi" w:eastAsia="MS Mincho" w:hAnsiTheme="minorHAnsi" w:cs="Arial"/>
          <w:bCs/>
        </w:rPr>
        <w:t xml:space="preserve"> </w:t>
      </w:r>
      <w:r w:rsidR="0039062D" w:rsidRPr="007824D9">
        <w:rPr>
          <w:rFonts w:asciiTheme="minorHAnsi" w:eastAsia="MS Mincho" w:hAnsiTheme="minorHAnsi" w:cs="Arial"/>
          <w:bCs/>
        </w:rPr>
        <w:t xml:space="preserve"> </w:t>
      </w:r>
    </w:p>
    <w:p w:rsidR="007824D9" w:rsidRDefault="007824D9" w:rsidP="00A31939">
      <w:pPr>
        <w:ind w:left="708"/>
        <w:jc w:val="both"/>
        <w:rPr>
          <w:rFonts w:asciiTheme="minorHAnsi" w:eastAsia="MS Mincho" w:hAnsiTheme="minorHAnsi" w:cs="Arial"/>
          <w:bCs/>
        </w:rPr>
      </w:pPr>
    </w:p>
    <w:p w:rsidR="007824D9" w:rsidRDefault="007824D9" w:rsidP="00A31939">
      <w:pPr>
        <w:ind w:left="708"/>
        <w:jc w:val="both"/>
        <w:rPr>
          <w:rFonts w:asciiTheme="minorHAnsi" w:eastAsia="MS Mincho" w:hAnsiTheme="minorHAnsi" w:cs="Arial"/>
          <w:bCs/>
        </w:rPr>
      </w:pPr>
    </w:p>
    <w:p w:rsidR="00847E55" w:rsidRPr="007824D9" w:rsidRDefault="0039062D" w:rsidP="007824D9">
      <w:pPr>
        <w:ind w:left="708" w:firstLine="1844"/>
        <w:jc w:val="both"/>
        <w:rPr>
          <w:rFonts w:asciiTheme="minorHAnsi" w:eastAsia="MS Mincho" w:hAnsiTheme="minorHAnsi" w:cs="Arial"/>
        </w:rPr>
      </w:pPr>
      <w:r w:rsidRPr="007824D9">
        <w:rPr>
          <w:rFonts w:asciiTheme="minorHAnsi" w:eastAsia="MS Mincho" w:hAnsiTheme="minorHAnsi" w:cs="Arial"/>
          <w:bCs/>
        </w:rPr>
        <w:t xml:space="preserve"> </w:t>
      </w:r>
      <w:r w:rsidR="00940F63" w:rsidRPr="007824D9">
        <w:rPr>
          <w:rFonts w:asciiTheme="minorHAnsi" w:eastAsia="MS Mincho" w:hAnsiTheme="minorHAnsi" w:cs="Arial"/>
          <w:bCs/>
        </w:rPr>
        <w:t>LEI</w:t>
      </w:r>
      <w:proofErr w:type="gramStart"/>
      <w:r w:rsidR="00940F63" w:rsidRPr="007824D9">
        <w:rPr>
          <w:rFonts w:asciiTheme="minorHAnsi" w:eastAsia="MS Mincho" w:hAnsiTheme="minorHAnsi" w:cs="Arial"/>
          <w:bCs/>
        </w:rPr>
        <w:t xml:space="preserve"> </w:t>
      </w:r>
      <w:r w:rsidR="003A424A" w:rsidRPr="007824D9">
        <w:rPr>
          <w:rFonts w:asciiTheme="minorHAnsi" w:eastAsia="MS Mincho" w:hAnsiTheme="minorHAnsi" w:cs="Arial"/>
        </w:rPr>
        <w:t xml:space="preserve"> </w:t>
      </w:r>
      <w:proofErr w:type="gramEnd"/>
      <w:r w:rsidR="003A424A" w:rsidRPr="007824D9">
        <w:rPr>
          <w:rFonts w:asciiTheme="minorHAnsi" w:eastAsia="MS Mincho" w:hAnsiTheme="minorHAnsi" w:cs="Arial"/>
        </w:rPr>
        <w:t>Nº</w:t>
      </w:r>
      <w:r w:rsidR="005A0FE4" w:rsidRPr="007824D9">
        <w:rPr>
          <w:rFonts w:asciiTheme="minorHAnsi" w:eastAsia="MS Mincho" w:hAnsiTheme="minorHAnsi" w:cs="Arial"/>
        </w:rPr>
        <w:t xml:space="preserve"> </w:t>
      </w:r>
      <w:r w:rsidRPr="007824D9">
        <w:rPr>
          <w:rFonts w:asciiTheme="minorHAnsi" w:eastAsia="MS Mincho" w:hAnsiTheme="minorHAnsi" w:cs="Arial"/>
        </w:rPr>
        <w:t>1.773</w:t>
      </w:r>
      <w:r w:rsidR="00940F63" w:rsidRPr="007824D9">
        <w:rPr>
          <w:rFonts w:asciiTheme="minorHAnsi" w:eastAsia="MS Mincho" w:hAnsiTheme="minorHAnsi" w:cs="Arial"/>
        </w:rPr>
        <w:t xml:space="preserve">, </w:t>
      </w:r>
      <w:r w:rsidR="00F574BF" w:rsidRPr="007824D9">
        <w:rPr>
          <w:rFonts w:asciiTheme="minorHAnsi" w:eastAsia="MS Mincho" w:hAnsiTheme="minorHAnsi" w:cs="Arial"/>
        </w:rPr>
        <w:t>DE</w:t>
      </w:r>
      <w:r w:rsidR="008831E3" w:rsidRPr="007824D9">
        <w:rPr>
          <w:rFonts w:asciiTheme="minorHAnsi" w:eastAsia="MS Mincho" w:hAnsiTheme="minorHAnsi" w:cs="Arial"/>
        </w:rPr>
        <w:t xml:space="preserve"> </w:t>
      </w:r>
      <w:r w:rsidRPr="007824D9">
        <w:rPr>
          <w:rFonts w:asciiTheme="minorHAnsi" w:eastAsia="MS Mincho" w:hAnsiTheme="minorHAnsi" w:cs="Arial"/>
        </w:rPr>
        <w:t>1º DE OUTUB</w:t>
      </w:r>
      <w:r w:rsidR="00B62F1E" w:rsidRPr="007824D9">
        <w:rPr>
          <w:rFonts w:asciiTheme="minorHAnsi" w:eastAsia="MS Mincho" w:hAnsiTheme="minorHAnsi" w:cs="Arial"/>
        </w:rPr>
        <w:t>RO DE 2015</w:t>
      </w:r>
      <w:r w:rsidR="002B4794" w:rsidRPr="007824D9">
        <w:rPr>
          <w:rFonts w:asciiTheme="minorHAnsi" w:eastAsia="MS Mincho" w:hAnsiTheme="minorHAnsi" w:cs="Arial"/>
        </w:rPr>
        <w:t>.</w:t>
      </w:r>
    </w:p>
    <w:p w:rsidR="00662467" w:rsidRDefault="00662467" w:rsidP="00662467">
      <w:pPr>
        <w:pStyle w:val="Ttulo1"/>
        <w:jc w:val="both"/>
        <w:rPr>
          <w:rFonts w:asciiTheme="minorHAnsi" w:hAnsiTheme="minorHAnsi"/>
        </w:rPr>
      </w:pPr>
    </w:p>
    <w:p w:rsidR="007824D9" w:rsidRPr="007824D9" w:rsidRDefault="007824D9" w:rsidP="007824D9"/>
    <w:p w:rsidR="00662467" w:rsidRPr="007824D9" w:rsidRDefault="00B62F1E" w:rsidP="00662467">
      <w:pPr>
        <w:pStyle w:val="Ttulo1"/>
        <w:ind w:left="2552"/>
        <w:jc w:val="both"/>
        <w:rPr>
          <w:rFonts w:asciiTheme="minorHAnsi" w:hAnsiTheme="minorHAnsi"/>
        </w:rPr>
      </w:pPr>
      <w:r w:rsidRPr="007824D9">
        <w:rPr>
          <w:rFonts w:asciiTheme="minorHAnsi" w:hAnsiTheme="minorHAnsi"/>
        </w:rPr>
        <w:t xml:space="preserve">ALTERA A LEI MUNICIPAL Nº 1.701/2013, QUE AUTORIZA ADESÃO </w:t>
      </w:r>
      <w:r w:rsidR="00662467" w:rsidRPr="007824D9">
        <w:rPr>
          <w:rFonts w:asciiTheme="minorHAnsi" w:hAnsiTheme="minorHAnsi"/>
        </w:rPr>
        <w:t xml:space="preserve">AO </w:t>
      </w:r>
      <w:proofErr w:type="gramStart"/>
      <w:r w:rsidR="00662467" w:rsidRPr="007824D9">
        <w:rPr>
          <w:rFonts w:asciiTheme="minorHAnsi" w:hAnsiTheme="minorHAnsi"/>
        </w:rPr>
        <w:t>PROGRAMA MAIS MÉDICOS, A CONCEDER AUXÍLIO MORADIA E ALIMENTAÇÃO</w:t>
      </w:r>
      <w:proofErr w:type="gramEnd"/>
      <w:r w:rsidR="00662467" w:rsidRPr="007824D9">
        <w:rPr>
          <w:rFonts w:asciiTheme="minorHAnsi" w:hAnsiTheme="minorHAnsi"/>
        </w:rPr>
        <w:t>.</w:t>
      </w:r>
    </w:p>
    <w:p w:rsidR="00A31939" w:rsidRPr="007824D9" w:rsidRDefault="00C919DA" w:rsidP="00A31939">
      <w:pPr>
        <w:jc w:val="both"/>
        <w:rPr>
          <w:rFonts w:asciiTheme="minorHAnsi" w:eastAsia="MS Mincho" w:hAnsiTheme="minorHAnsi" w:cs="Arial"/>
          <w:bCs/>
        </w:rPr>
      </w:pPr>
      <w:r w:rsidRPr="007824D9">
        <w:rPr>
          <w:rFonts w:asciiTheme="minorHAnsi" w:eastAsia="MS Mincho" w:hAnsiTheme="minorHAnsi" w:cs="Arial"/>
          <w:bCs/>
        </w:rPr>
        <w:t xml:space="preserve">                 </w:t>
      </w:r>
      <w:r w:rsidRPr="007824D9">
        <w:rPr>
          <w:rFonts w:asciiTheme="minorHAnsi" w:eastAsia="MS Mincho" w:hAnsiTheme="minorHAnsi"/>
        </w:rPr>
        <w:tab/>
      </w:r>
      <w:r w:rsidR="001C0653" w:rsidRPr="007824D9">
        <w:rPr>
          <w:rFonts w:asciiTheme="minorHAnsi" w:eastAsia="MS Mincho" w:hAnsiTheme="minorHAnsi"/>
        </w:rPr>
        <w:t xml:space="preserve"> </w:t>
      </w:r>
    </w:p>
    <w:p w:rsidR="00A31939" w:rsidRPr="007824D9" w:rsidRDefault="00A31939" w:rsidP="00A31939">
      <w:pPr>
        <w:ind w:left="3400" w:right="-142"/>
        <w:jc w:val="both"/>
        <w:rPr>
          <w:rFonts w:asciiTheme="minorHAnsi" w:eastAsia="MS Mincho" w:hAnsiTheme="minorHAnsi"/>
        </w:rPr>
      </w:pPr>
    </w:p>
    <w:p w:rsidR="00B62F1E" w:rsidRPr="007824D9" w:rsidRDefault="00B62F1E" w:rsidP="00B62F1E">
      <w:pPr>
        <w:pStyle w:val="Recuodecorpodetexto"/>
        <w:ind w:left="2552"/>
        <w:rPr>
          <w:rFonts w:asciiTheme="minorHAnsi" w:eastAsia="MS Mincho" w:hAnsiTheme="minorHAnsi"/>
          <w:i/>
          <w:sz w:val="20"/>
        </w:rPr>
      </w:pPr>
      <w:r w:rsidRPr="007824D9">
        <w:rPr>
          <w:rFonts w:asciiTheme="minorHAnsi" w:eastAsia="MS Mincho" w:hAnsiTheme="minorHAnsi"/>
          <w:i/>
          <w:sz w:val="20"/>
        </w:rPr>
        <w:t xml:space="preserve">O Prefeito Municipal de Timbé </w:t>
      </w:r>
      <w:r w:rsidR="007824D9" w:rsidRPr="007824D9">
        <w:rPr>
          <w:rFonts w:asciiTheme="minorHAnsi" w:eastAsia="MS Mincho" w:hAnsiTheme="minorHAnsi"/>
          <w:i/>
          <w:sz w:val="20"/>
        </w:rPr>
        <w:t>do Sul/SC faz saber a todos os habitantes que a Câmara de Vereadores aprovou e ele sancionou a presente Lei;</w:t>
      </w:r>
    </w:p>
    <w:p w:rsidR="002869AB" w:rsidRPr="007824D9" w:rsidRDefault="002869AB" w:rsidP="00A31939">
      <w:pPr>
        <w:ind w:right="-142" w:firstLine="3400"/>
        <w:jc w:val="both"/>
        <w:rPr>
          <w:rFonts w:asciiTheme="minorHAnsi" w:eastAsia="MS Mincho" w:hAnsiTheme="minorHAnsi"/>
        </w:rPr>
      </w:pPr>
    </w:p>
    <w:p w:rsidR="00662467" w:rsidRPr="007824D9" w:rsidRDefault="00662467" w:rsidP="00B62F1E">
      <w:pPr>
        <w:ind w:firstLine="1560"/>
        <w:jc w:val="both"/>
        <w:rPr>
          <w:rFonts w:asciiTheme="minorHAnsi" w:hAnsiTheme="minorHAnsi"/>
        </w:rPr>
      </w:pPr>
      <w:r w:rsidRPr="007824D9">
        <w:rPr>
          <w:rFonts w:asciiTheme="minorHAnsi" w:hAnsiTheme="minorHAnsi"/>
        </w:rPr>
        <w:br/>
      </w:r>
      <w:r w:rsidRPr="007824D9">
        <w:rPr>
          <w:rStyle w:val="badgebadge-important"/>
          <w:rFonts w:asciiTheme="minorHAnsi" w:hAnsiTheme="minorHAnsi"/>
          <w:b/>
        </w:rPr>
        <w:t xml:space="preserve">  </w:t>
      </w:r>
      <w:r w:rsidR="00B62F1E" w:rsidRPr="007824D9">
        <w:rPr>
          <w:rStyle w:val="badgebadge-important"/>
          <w:rFonts w:asciiTheme="minorHAnsi" w:hAnsiTheme="minorHAnsi"/>
          <w:b/>
        </w:rPr>
        <w:t xml:space="preserve">                              </w:t>
      </w:r>
      <w:r w:rsidRPr="007824D9">
        <w:rPr>
          <w:rStyle w:val="badgebadge-important"/>
          <w:rFonts w:asciiTheme="minorHAnsi" w:hAnsiTheme="minorHAnsi"/>
          <w:b/>
        </w:rPr>
        <w:t xml:space="preserve">Art. </w:t>
      </w:r>
      <w:proofErr w:type="gramStart"/>
      <w:r w:rsidRPr="007824D9">
        <w:rPr>
          <w:rStyle w:val="badgebadge-important"/>
          <w:rFonts w:asciiTheme="minorHAnsi" w:hAnsiTheme="minorHAnsi"/>
          <w:b/>
        </w:rPr>
        <w:t>1º</w:t>
      </w:r>
      <w:r w:rsidR="00DA7302" w:rsidRPr="007824D9">
        <w:rPr>
          <w:rStyle w:val="badgebadge-important"/>
          <w:rFonts w:asciiTheme="minorHAnsi" w:hAnsiTheme="minorHAnsi"/>
        </w:rPr>
        <w:t xml:space="preserve"> ...</w:t>
      </w:r>
      <w:proofErr w:type="gramEnd"/>
      <w:r w:rsidR="00DA7302" w:rsidRPr="007824D9">
        <w:rPr>
          <w:rStyle w:val="badgebadge-important"/>
          <w:rFonts w:asciiTheme="minorHAnsi" w:hAnsiTheme="minorHAnsi"/>
        </w:rPr>
        <w:t>.................................................</w:t>
      </w:r>
      <w:r w:rsidR="00B3322B" w:rsidRPr="007824D9">
        <w:rPr>
          <w:rStyle w:val="badgebadge-important"/>
          <w:rFonts w:asciiTheme="minorHAnsi" w:hAnsiTheme="minorHAnsi"/>
        </w:rPr>
        <w:t>........................</w:t>
      </w:r>
    </w:p>
    <w:p w:rsidR="00662467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Style w:val="badgebadge-important"/>
          <w:rFonts w:asciiTheme="minorHAnsi" w:hAnsiTheme="minorHAnsi"/>
          <w:b/>
        </w:rPr>
        <w:t>Art. 2º</w:t>
      </w:r>
      <w:r w:rsidRPr="007824D9">
        <w:rPr>
          <w:rStyle w:val="badgebadge-important"/>
          <w:rFonts w:asciiTheme="minorHAnsi" w:hAnsiTheme="minorHAnsi"/>
        </w:rPr>
        <w:t xml:space="preserve"> </w:t>
      </w:r>
      <w:r w:rsidRPr="007824D9">
        <w:rPr>
          <w:rFonts w:asciiTheme="minorHAnsi" w:hAnsiTheme="minorHAnsi"/>
        </w:rPr>
        <w:t>A "Bolsa Auxílio Moradia" compreenderá o valor mensal de</w:t>
      </w:r>
      <w:r w:rsidR="00277676" w:rsidRPr="007824D9">
        <w:rPr>
          <w:rFonts w:asciiTheme="minorHAnsi" w:hAnsiTheme="minorHAnsi"/>
        </w:rPr>
        <w:t xml:space="preserve"> até</w:t>
      </w:r>
      <w:r w:rsidRPr="007824D9">
        <w:rPr>
          <w:rFonts w:asciiTheme="minorHAnsi" w:hAnsiTheme="minorHAnsi"/>
        </w:rPr>
        <w:t xml:space="preserve"> R$ </w:t>
      </w:r>
      <w:r w:rsidR="00277676" w:rsidRPr="007824D9">
        <w:rPr>
          <w:rFonts w:asciiTheme="minorHAnsi" w:hAnsiTheme="minorHAnsi"/>
        </w:rPr>
        <w:t>1.</w:t>
      </w:r>
      <w:r w:rsidR="00B62F1E" w:rsidRPr="007824D9">
        <w:rPr>
          <w:rFonts w:asciiTheme="minorHAnsi" w:hAnsiTheme="minorHAnsi"/>
        </w:rPr>
        <w:t>8</w:t>
      </w:r>
      <w:r w:rsidRPr="007824D9">
        <w:rPr>
          <w:rFonts w:asciiTheme="minorHAnsi" w:hAnsiTheme="minorHAnsi"/>
        </w:rPr>
        <w:t>00,00 (</w:t>
      </w:r>
      <w:r w:rsidR="00277676" w:rsidRPr="007824D9">
        <w:rPr>
          <w:rFonts w:asciiTheme="minorHAnsi" w:hAnsiTheme="minorHAnsi"/>
        </w:rPr>
        <w:t>um mil</w:t>
      </w:r>
      <w:r w:rsidRPr="007824D9">
        <w:rPr>
          <w:rFonts w:asciiTheme="minorHAnsi" w:hAnsiTheme="minorHAnsi"/>
        </w:rPr>
        <w:t xml:space="preserve"> </w:t>
      </w:r>
      <w:r w:rsidR="00B62F1E" w:rsidRPr="007824D9">
        <w:rPr>
          <w:rFonts w:asciiTheme="minorHAnsi" w:hAnsiTheme="minorHAnsi"/>
        </w:rPr>
        <w:t xml:space="preserve">e oitocentos </w:t>
      </w:r>
      <w:r w:rsidRPr="007824D9">
        <w:rPr>
          <w:rFonts w:asciiTheme="minorHAnsi" w:hAnsiTheme="minorHAnsi"/>
        </w:rPr>
        <w:t>reais), por profissional, e deverá ser empregado na locação ou na obtenção de outro meio de moradia pelo beneficiário.</w:t>
      </w:r>
    </w:p>
    <w:p w:rsidR="00662467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Fonts w:asciiTheme="minorHAnsi" w:hAnsiTheme="minorHAnsi"/>
        </w:rPr>
        <w:t xml:space="preserve">§ 1º A "Bolsa Auxílio Moradia" será pago ao profissional vinculado ao </w:t>
      </w:r>
      <w:proofErr w:type="gramStart"/>
      <w:r w:rsidRPr="007824D9">
        <w:rPr>
          <w:rFonts w:asciiTheme="minorHAnsi" w:hAnsiTheme="minorHAnsi"/>
        </w:rPr>
        <w:t>Programa Mais Médicos</w:t>
      </w:r>
      <w:proofErr w:type="gramEnd"/>
      <w:r w:rsidRPr="007824D9">
        <w:rPr>
          <w:rFonts w:asciiTheme="minorHAnsi" w:hAnsiTheme="minorHAnsi"/>
        </w:rPr>
        <w:t xml:space="preserve"> enquanto este atuar no Município de Timbé do Sul.</w:t>
      </w: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Fonts w:asciiTheme="minorHAnsi" w:hAnsiTheme="minorHAnsi"/>
        </w:rPr>
        <w:t>§ 2º O pagamento da bolsa auxílio referida pelo parágrafo anterior fica condicionado à existência de disponibilidade orçamentário-financeira por parte da municipalidade.</w:t>
      </w:r>
    </w:p>
    <w:p w:rsidR="00662467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662467" w:rsidRPr="007824D9" w:rsidRDefault="00662467" w:rsidP="00B62F1E">
      <w:pPr>
        <w:ind w:firstLine="1701"/>
        <w:jc w:val="both"/>
        <w:rPr>
          <w:rFonts w:asciiTheme="minorHAnsi" w:hAnsiTheme="minorHAnsi"/>
          <w:lang w:val="en-US"/>
        </w:rPr>
      </w:pPr>
      <w:r w:rsidRPr="007824D9">
        <w:rPr>
          <w:rStyle w:val="badgebadge-important"/>
          <w:rFonts w:asciiTheme="minorHAnsi" w:hAnsiTheme="minorHAnsi"/>
          <w:b/>
          <w:lang w:val="en-US"/>
        </w:rPr>
        <w:t>Art. 3</w:t>
      </w:r>
      <w:proofErr w:type="gramStart"/>
      <w:r w:rsidRPr="007824D9">
        <w:rPr>
          <w:rStyle w:val="badgebadge-important"/>
          <w:rFonts w:asciiTheme="minorHAnsi" w:hAnsiTheme="minorHAnsi"/>
          <w:b/>
          <w:lang w:val="en-US"/>
        </w:rPr>
        <w:t>º</w:t>
      </w:r>
      <w:r w:rsidRPr="007824D9">
        <w:rPr>
          <w:rStyle w:val="badgebadge-important"/>
          <w:rFonts w:asciiTheme="minorHAnsi" w:hAnsiTheme="minorHAnsi"/>
          <w:lang w:val="en-US"/>
        </w:rPr>
        <w:t xml:space="preserve"> </w:t>
      </w:r>
      <w:r w:rsidR="00B62F1E" w:rsidRPr="007824D9">
        <w:rPr>
          <w:rFonts w:asciiTheme="minorHAnsi" w:hAnsiTheme="minorHAnsi"/>
          <w:lang w:val="en-US"/>
        </w:rPr>
        <w:t>........................................</w:t>
      </w:r>
      <w:proofErr w:type="gramEnd"/>
    </w:p>
    <w:p w:rsidR="00662467" w:rsidRDefault="00662467" w:rsidP="00662467">
      <w:pPr>
        <w:ind w:firstLine="1701"/>
        <w:jc w:val="both"/>
        <w:rPr>
          <w:rFonts w:asciiTheme="minorHAnsi" w:hAnsiTheme="minorHAnsi"/>
          <w:lang w:val="en-US"/>
        </w:rPr>
      </w:pPr>
    </w:p>
    <w:p w:rsidR="00662467" w:rsidRPr="007824D9" w:rsidRDefault="00662467" w:rsidP="00662467">
      <w:pPr>
        <w:ind w:firstLine="1701"/>
        <w:jc w:val="both"/>
        <w:rPr>
          <w:rStyle w:val="badgebadge-important"/>
          <w:rFonts w:asciiTheme="minorHAnsi" w:hAnsiTheme="minorHAnsi"/>
          <w:lang w:val="en-US"/>
        </w:rPr>
      </w:pPr>
      <w:r w:rsidRPr="007824D9">
        <w:rPr>
          <w:rStyle w:val="badgebadge-important"/>
          <w:rFonts w:asciiTheme="minorHAnsi" w:hAnsiTheme="minorHAnsi"/>
          <w:b/>
          <w:lang w:val="en-US"/>
        </w:rPr>
        <w:t>Art. 4</w:t>
      </w:r>
      <w:proofErr w:type="gramStart"/>
      <w:r w:rsidRPr="007824D9">
        <w:rPr>
          <w:rStyle w:val="badgebadge-important"/>
          <w:rFonts w:asciiTheme="minorHAnsi" w:hAnsiTheme="minorHAnsi"/>
          <w:b/>
          <w:lang w:val="en-US"/>
        </w:rPr>
        <w:t>º</w:t>
      </w:r>
      <w:r w:rsidRPr="007824D9">
        <w:rPr>
          <w:rStyle w:val="badgebadge-important"/>
          <w:rFonts w:asciiTheme="minorHAnsi" w:hAnsiTheme="minorHAnsi"/>
          <w:lang w:val="en-US"/>
        </w:rPr>
        <w:t xml:space="preserve"> </w:t>
      </w:r>
      <w:r w:rsidR="00B62F1E" w:rsidRPr="007824D9">
        <w:rPr>
          <w:rStyle w:val="badgebadge-important"/>
          <w:rFonts w:asciiTheme="minorHAnsi" w:hAnsiTheme="minorHAnsi"/>
          <w:lang w:val="en-US"/>
        </w:rPr>
        <w:t>.......................................</w:t>
      </w:r>
      <w:proofErr w:type="gramEnd"/>
    </w:p>
    <w:p w:rsidR="00662467" w:rsidRDefault="00662467" w:rsidP="00662467">
      <w:pPr>
        <w:ind w:firstLine="1701"/>
        <w:jc w:val="both"/>
        <w:rPr>
          <w:rStyle w:val="badgebadge-important"/>
          <w:rFonts w:asciiTheme="minorHAnsi" w:hAnsiTheme="minorHAnsi"/>
          <w:lang w:val="en-US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  <w:lang w:val="en-US"/>
        </w:rPr>
      </w:pPr>
      <w:r w:rsidRPr="007824D9">
        <w:rPr>
          <w:rStyle w:val="badgebadge-important"/>
          <w:rFonts w:asciiTheme="minorHAnsi" w:hAnsiTheme="minorHAnsi"/>
          <w:b/>
          <w:lang w:val="en-US"/>
        </w:rPr>
        <w:t>Art. 5</w:t>
      </w:r>
      <w:proofErr w:type="gramStart"/>
      <w:r w:rsidRPr="007824D9">
        <w:rPr>
          <w:rStyle w:val="badgebadge-important"/>
          <w:rFonts w:asciiTheme="minorHAnsi" w:hAnsiTheme="minorHAnsi"/>
          <w:b/>
          <w:lang w:val="en-US"/>
        </w:rPr>
        <w:t xml:space="preserve">º </w:t>
      </w:r>
      <w:r w:rsidR="00B62F1E" w:rsidRPr="007824D9">
        <w:rPr>
          <w:rFonts w:asciiTheme="minorHAnsi" w:hAnsiTheme="minorHAnsi"/>
          <w:lang w:val="en-US"/>
        </w:rPr>
        <w:t>.........................................</w:t>
      </w:r>
      <w:proofErr w:type="gramEnd"/>
    </w:p>
    <w:p w:rsidR="00B62F1E" w:rsidRDefault="00B62F1E" w:rsidP="00662467">
      <w:pPr>
        <w:ind w:firstLine="1701"/>
        <w:jc w:val="both"/>
        <w:rPr>
          <w:rFonts w:asciiTheme="minorHAnsi" w:hAnsiTheme="minorHAnsi"/>
          <w:lang w:val="en-US"/>
        </w:rPr>
      </w:pPr>
    </w:p>
    <w:p w:rsidR="00B62F1E" w:rsidRPr="007824D9" w:rsidRDefault="00B62F1E" w:rsidP="00662467">
      <w:pPr>
        <w:ind w:firstLine="1701"/>
        <w:jc w:val="both"/>
        <w:rPr>
          <w:rStyle w:val="badgebadge-important"/>
          <w:rFonts w:asciiTheme="minorHAnsi" w:hAnsiTheme="minorHAnsi"/>
          <w:b/>
        </w:rPr>
      </w:pPr>
      <w:r w:rsidRPr="007824D9">
        <w:rPr>
          <w:rFonts w:asciiTheme="minorHAnsi" w:hAnsiTheme="minorHAnsi"/>
          <w:b/>
        </w:rPr>
        <w:t xml:space="preserve">Art. 6º </w:t>
      </w:r>
      <w:r w:rsidRPr="007824D9">
        <w:rPr>
          <w:rFonts w:asciiTheme="minorHAnsi" w:hAnsiTheme="minorHAnsi"/>
        </w:rPr>
        <w:t>O valor estipulado nos Artigos 2º e 3º serão reajustados, anualmente, no mesmo período e índice de reajuste dos salários dos servidores públicos municipais.</w:t>
      </w:r>
    </w:p>
    <w:p w:rsidR="00662467" w:rsidRPr="007824D9" w:rsidRDefault="00662467" w:rsidP="00662467">
      <w:pPr>
        <w:ind w:firstLine="1701"/>
        <w:jc w:val="both"/>
        <w:rPr>
          <w:rStyle w:val="badgebadge-important"/>
          <w:rFonts w:asciiTheme="minorHAnsi" w:hAnsiTheme="minorHAnsi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Style w:val="badgebadge-important"/>
          <w:rFonts w:asciiTheme="minorHAnsi" w:hAnsiTheme="minorHAnsi"/>
          <w:b/>
        </w:rPr>
        <w:t xml:space="preserve">Art. </w:t>
      </w:r>
      <w:r w:rsidR="00B62F1E" w:rsidRPr="007824D9">
        <w:rPr>
          <w:rStyle w:val="badgebadge-important"/>
          <w:rFonts w:asciiTheme="minorHAnsi" w:hAnsiTheme="minorHAnsi"/>
          <w:b/>
        </w:rPr>
        <w:t>7</w:t>
      </w:r>
      <w:r w:rsidRPr="007824D9">
        <w:rPr>
          <w:rStyle w:val="badgebadge-important"/>
          <w:rFonts w:asciiTheme="minorHAnsi" w:hAnsiTheme="minorHAnsi"/>
          <w:b/>
        </w:rPr>
        <w:t>º</w:t>
      </w:r>
      <w:r w:rsidRPr="007824D9">
        <w:rPr>
          <w:rStyle w:val="badgebadge-important"/>
          <w:rFonts w:asciiTheme="minorHAnsi" w:hAnsiTheme="minorHAnsi"/>
        </w:rPr>
        <w:t xml:space="preserve"> </w:t>
      </w:r>
      <w:r w:rsidRPr="007824D9">
        <w:rPr>
          <w:rFonts w:asciiTheme="minorHAnsi" w:hAnsiTheme="minorHAnsi"/>
        </w:rPr>
        <w:t>Caberá ao titular da Secretaria Municipal de Saúde deliberar sobre a concessão ou revogação das Bolsas-Auxílios de que trata esta Lei.</w:t>
      </w: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Style w:val="badgebadge-important"/>
          <w:rFonts w:asciiTheme="minorHAnsi" w:hAnsiTheme="minorHAnsi"/>
          <w:b/>
        </w:rPr>
        <w:t xml:space="preserve">Art. </w:t>
      </w:r>
      <w:r w:rsidR="00B62F1E" w:rsidRPr="007824D9">
        <w:rPr>
          <w:rStyle w:val="badgebadge-important"/>
          <w:rFonts w:asciiTheme="minorHAnsi" w:hAnsiTheme="minorHAnsi"/>
          <w:b/>
        </w:rPr>
        <w:t>8</w:t>
      </w:r>
      <w:r w:rsidRPr="007824D9">
        <w:rPr>
          <w:rStyle w:val="badgebadge-important"/>
          <w:rFonts w:asciiTheme="minorHAnsi" w:hAnsiTheme="minorHAnsi"/>
          <w:b/>
        </w:rPr>
        <w:t>º</w:t>
      </w:r>
      <w:r w:rsidRPr="007824D9">
        <w:rPr>
          <w:rStyle w:val="badgebadge-important"/>
          <w:rFonts w:asciiTheme="minorHAnsi" w:hAnsiTheme="minorHAnsi"/>
        </w:rPr>
        <w:t xml:space="preserve"> </w:t>
      </w:r>
      <w:r w:rsidRPr="007824D9">
        <w:rPr>
          <w:rFonts w:asciiTheme="minorHAnsi" w:hAnsiTheme="minorHAnsi"/>
        </w:rPr>
        <w:t>As despesas geradas em face da execução desta Lei correrão à conta de dotações orçamentárias do Fundo Municipal de Saúde e classificadas de acordo com as normas contábeis vigentes.</w:t>
      </w: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7824D9" w:rsidRDefault="007824D9" w:rsidP="00662467">
      <w:pPr>
        <w:ind w:firstLine="1701"/>
        <w:jc w:val="both"/>
        <w:rPr>
          <w:rStyle w:val="badgebadge-important"/>
          <w:rFonts w:asciiTheme="minorHAnsi" w:hAnsiTheme="minorHAnsi"/>
          <w:b/>
        </w:rPr>
      </w:pPr>
    </w:p>
    <w:p w:rsidR="007824D9" w:rsidRDefault="007824D9" w:rsidP="00662467">
      <w:pPr>
        <w:ind w:firstLine="1701"/>
        <w:jc w:val="both"/>
        <w:rPr>
          <w:rStyle w:val="badgebadge-important"/>
          <w:rFonts w:asciiTheme="minorHAnsi" w:hAnsiTheme="minorHAnsi"/>
          <w:b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Style w:val="badgebadge-important"/>
          <w:rFonts w:asciiTheme="minorHAnsi" w:hAnsiTheme="minorHAnsi"/>
          <w:b/>
        </w:rPr>
        <w:t xml:space="preserve">Art. </w:t>
      </w:r>
      <w:r w:rsidR="00B62F1E" w:rsidRPr="007824D9">
        <w:rPr>
          <w:rStyle w:val="badgebadge-important"/>
          <w:rFonts w:asciiTheme="minorHAnsi" w:hAnsiTheme="minorHAnsi"/>
          <w:b/>
        </w:rPr>
        <w:t>9</w:t>
      </w:r>
      <w:r w:rsidRPr="007824D9">
        <w:rPr>
          <w:rStyle w:val="badgebadge-important"/>
          <w:rFonts w:asciiTheme="minorHAnsi" w:hAnsiTheme="minorHAnsi"/>
          <w:b/>
        </w:rPr>
        <w:t>º</w:t>
      </w:r>
      <w:r w:rsidRPr="007824D9">
        <w:rPr>
          <w:rStyle w:val="badgebadge-important"/>
          <w:rFonts w:asciiTheme="minorHAnsi" w:hAnsiTheme="minorHAnsi"/>
        </w:rPr>
        <w:t xml:space="preserve"> </w:t>
      </w:r>
      <w:r w:rsidRPr="007824D9">
        <w:rPr>
          <w:rFonts w:asciiTheme="minorHAnsi" w:hAnsiTheme="minorHAnsi"/>
        </w:rPr>
        <w:t>Esta Lei entra em vigor na data da sua publicação.</w:t>
      </w:r>
    </w:p>
    <w:p w:rsidR="00662467" w:rsidRDefault="00662467" w:rsidP="00662467">
      <w:pPr>
        <w:ind w:firstLine="1701"/>
        <w:jc w:val="both"/>
        <w:rPr>
          <w:rFonts w:asciiTheme="minorHAnsi" w:hAnsiTheme="minorHAnsi"/>
        </w:rPr>
      </w:pPr>
    </w:p>
    <w:p w:rsidR="007824D9" w:rsidRPr="007824D9" w:rsidRDefault="007824D9" w:rsidP="00662467">
      <w:pPr>
        <w:ind w:firstLine="1701"/>
        <w:jc w:val="both"/>
        <w:rPr>
          <w:rFonts w:asciiTheme="minorHAnsi" w:hAnsiTheme="minorHAnsi"/>
        </w:rPr>
      </w:pPr>
    </w:p>
    <w:p w:rsidR="00662467" w:rsidRPr="007824D9" w:rsidRDefault="00662467" w:rsidP="00662467">
      <w:pPr>
        <w:ind w:firstLine="1701"/>
        <w:jc w:val="both"/>
        <w:rPr>
          <w:rFonts w:asciiTheme="minorHAnsi" w:hAnsiTheme="minorHAnsi"/>
        </w:rPr>
      </w:pPr>
      <w:r w:rsidRPr="007824D9">
        <w:rPr>
          <w:rFonts w:asciiTheme="minorHAnsi" w:hAnsiTheme="minorHAnsi"/>
        </w:rPr>
        <w:t xml:space="preserve">Timbé do Sul, </w:t>
      </w:r>
      <w:r w:rsidR="00B62F1E" w:rsidRPr="007824D9">
        <w:rPr>
          <w:rFonts w:asciiTheme="minorHAnsi" w:hAnsiTheme="minorHAnsi"/>
        </w:rPr>
        <w:t>1</w:t>
      </w:r>
      <w:r w:rsidR="0039062D" w:rsidRPr="007824D9">
        <w:rPr>
          <w:rFonts w:asciiTheme="minorHAnsi" w:hAnsiTheme="minorHAnsi"/>
        </w:rPr>
        <w:t>º de outub</w:t>
      </w:r>
      <w:r w:rsidR="00B62F1E" w:rsidRPr="007824D9">
        <w:rPr>
          <w:rFonts w:asciiTheme="minorHAnsi" w:hAnsiTheme="minorHAnsi"/>
        </w:rPr>
        <w:t>ro de 2015.</w:t>
      </w:r>
    </w:p>
    <w:p w:rsidR="00662467" w:rsidRDefault="00662467" w:rsidP="00662467">
      <w:pPr>
        <w:jc w:val="both"/>
        <w:rPr>
          <w:rFonts w:asciiTheme="minorHAnsi" w:hAnsiTheme="minorHAnsi"/>
        </w:rPr>
      </w:pPr>
    </w:p>
    <w:p w:rsidR="007824D9" w:rsidRPr="007824D9" w:rsidRDefault="007824D9" w:rsidP="00662467">
      <w:pPr>
        <w:jc w:val="both"/>
        <w:rPr>
          <w:rFonts w:asciiTheme="minorHAnsi" w:hAnsiTheme="minorHAnsi"/>
        </w:rPr>
      </w:pPr>
    </w:p>
    <w:p w:rsidR="00662467" w:rsidRPr="007824D9" w:rsidRDefault="00662467" w:rsidP="00662467">
      <w:pPr>
        <w:jc w:val="center"/>
        <w:rPr>
          <w:rFonts w:asciiTheme="minorHAnsi" w:hAnsiTheme="minorHAnsi"/>
          <w:b/>
        </w:rPr>
      </w:pPr>
    </w:p>
    <w:p w:rsidR="00662467" w:rsidRPr="007824D9" w:rsidRDefault="00662467" w:rsidP="00940F63">
      <w:pPr>
        <w:ind w:firstLine="1701"/>
        <w:rPr>
          <w:rFonts w:asciiTheme="minorHAnsi" w:hAnsiTheme="minorHAnsi"/>
        </w:rPr>
      </w:pPr>
      <w:r w:rsidRPr="007824D9">
        <w:rPr>
          <w:rFonts w:asciiTheme="minorHAnsi" w:hAnsiTheme="minorHAnsi"/>
          <w:b/>
        </w:rPr>
        <w:t>ECLAIR ALVES COELHO</w:t>
      </w:r>
    </w:p>
    <w:p w:rsidR="00940F63" w:rsidRPr="007824D9" w:rsidRDefault="00662467" w:rsidP="00940F63">
      <w:pPr>
        <w:ind w:firstLine="1701"/>
        <w:rPr>
          <w:rFonts w:asciiTheme="minorHAnsi" w:hAnsiTheme="minorHAnsi"/>
        </w:rPr>
      </w:pPr>
      <w:r w:rsidRPr="007824D9">
        <w:rPr>
          <w:rFonts w:asciiTheme="minorHAnsi" w:hAnsiTheme="minorHAnsi"/>
        </w:rPr>
        <w:t>Prefeito Municipal</w:t>
      </w:r>
    </w:p>
    <w:p w:rsidR="007824D9" w:rsidRDefault="007824D9" w:rsidP="007824D9">
      <w:pPr>
        <w:rPr>
          <w:rFonts w:asciiTheme="minorHAnsi" w:hAnsiTheme="minorHAnsi"/>
        </w:rPr>
      </w:pPr>
    </w:p>
    <w:p w:rsidR="007824D9" w:rsidRPr="007824D9" w:rsidRDefault="007824D9" w:rsidP="007824D9">
      <w:pPr>
        <w:rPr>
          <w:rFonts w:asciiTheme="minorHAnsi" w:hAnsiTheme="minorHAnsi"/>
        </w:rPr>
      </w:pPr>
    </w:p>
    <w:p w:rsidR="007824D9" w:rsidRPr="007824D9" w:rsidRDefault="007824D9" w:rsidP="007824D9">
      <w:pPr>
        <w:rPr>
          <w:rFonts w:asciiTheme="minorHAnsi" w:hAnsiTheme="minorHAnsi"/>
        </w:rPr>
      </w:pPr>
      <w:r w:rsidRPr="007824D9">
        <w:rPr>
          <w:rFonts w:asciiTheme="minorHAnsi" w:hAnsiTheme="minorHAnsi"/>
        </w:rPr>
        <w:t>Publicada e registrada a presente lei, nesta Secretaria na data supra.</w:t>
      </w:r>
    </w:p>
    <w:p w:rsidR="007824D9" w:rsidRPr="007824D9" w:rsidRDefault="007824D9" w:rsidP="007824D9">
      <w:pPr>
        <w:rPr>
          <w:rFonts w:asciiTheme="minorHAnsi" w:hAnsiTheme="minorHAnsi"/>
        </w:rPr>
      </w:pPr>
    </w:p>
    <w:p w:rsidR="007824D9" w:rsidRPr="007824D9" w:rsidRDefault="007824D9" w:rsidP="007824D9">
      <w:pPr>
        <w:rPr>
          <w:rFonts w:asciiTheme="minorHAnsi" w:hAnsiTheme="minorHAnsi"/>
        </w:rPr>
      </w:pPr>
    </w:p>
    <w:p w:rsidR="007824D9" w:rsidRPr="007824D9" w:rsidRDefault="007824D9" w:rsidP="007824D9">
      <w:pPr>
        <w:rPr>
          <w:rFonts w:asciiTheme="minorHAnsi" w:hAnsiTheme="minorHAnsi"/>
        </w:rPr>
      </w:pPr>
    </w:p>
    <w:p w:rsidR="007824D9" w:rsidRPr="007824D9" w:rsidRDefault="007824D9" w:rsidP="007824D9">
      <w:pPr>
        <w:rPr>
          <w:rFonts w:asciiTheme="minorHAnsi" w:hAnsiTheme="minorHAnsi"/>
        </w:rPr>
      </w:pPr>
    </w:p>
    <w:p w:rsidR="007824D9" w:rsidRPr="007824D9" w:rsidRDefault="007824D9" w:rsidP="007824D9">
      <w:pPr>
        <w:ind w:firstLine="1701"/>
        <w:rPr>
          <w:rFonts w:asciiTheme="minorHAnsi" w:hAnsiTheme="minorHAnsi"/>
          <w:b/>
        </w:rPr>
      </w:pPr>
      <w:r w:rsidRPr="007824D9">
        <w:rPr>
          <w:rFonts w:asciiTheme="minorHAnsi" w:hAnsiTheme="minorHAnsi"/>
          <w:b/>
        </w:rPr>
        <w:t>HELDER PESSETTI</w:t>
      </w:r>
    </w:p>
    <w:p w:rsidR="007824D9" w:rsidRPr="007824D9" w:rsidRDefault="007824D9" w:rsidP="007824D9">
      <w:pPr>
        <w:ind w:firstLine="1701"/>
        <w:rPr>
          <w:rFonts w:asciiTheme="minorHAnsi" w:hAnsiTheme="minorHAnsi"/>
        </w:rPr>
      </w:pPr>
      <w:r w:rsidRPr="007824D9">
        <w:rPr>
          <w:rFonts w:asciiTheme="minorHAnsi" w:hAnsiTheme="minorHAnsi"/>
        </w:rPr>
        <w:t>Secretário de Administração e Finanças</w:t>
      </w:r>
    </w:p>
    <w:sectPr w:rsidR="007824D9" w:rsidRPr="007824D9" w:rsidSect="0072219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061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2D" w:rsidRDefault="0039062D">
      <w:r>
        <w:separator/>
      </w:r>
    </w:p>
  </w:endnote>
  <w:endnote w:type="continuationSeparator" w:id="0">
    <w:p w:rsidR="0039062D" w:rsidRDefault="0039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2D" w:rsidRDefault="003906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2D" w:rsidRDefault="0039062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39062D">
      <w:tc>
        <w:tcPr>
          <w:tcW w:w="1683" w:type="dxa"/>
        </w:tcPr>
        <w:p w:rsidR="0039062D" w:rsidRDefault="0039062D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39062D" w:rsidRDefault="0039062D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39062D" w:rsidRDefault="0039062D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39062D" w:rsidRDefault="0039062D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39062D" w:rsidRDefault="0039062D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39062D" w:rsidRDefault="0039062D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39062D" w:rsidRDefault="0039062D">
    <w:pPr>
      <w:pStyle w:val="Rodap"/>
      <w:jc w:val="center"/>
      <w:rPr>
        <w:rFonts w:ascii="Arial" w:hAnsi="Arial"/>
        <w:i/>
        <w:iCs/>
        <w:sz w:val="16"/>
      </w:rPr>
    </w:pPr>
  </w:p>
  <w:p w:rsidR="0039062D" w:rsidRDefault="0039062D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39062D" w:rsidRDefault="0039062D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39062D" w:rsidRDefault="0039062D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2D" w:rsidRDefault="0039062D">
      <w:r>
        <w:separator/>
      </w:r>
    </w:p>
  </w:footnote>
  <w:footnote w:type="continuationSeparator" w:id="0">
    <w:p w:rsidR="0039062D" w:rsidRDefault="0039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2D" w:rsidRDefault="0039062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2D" w:rsidRDefault="0039062D" w:rsidP="0072219F">
    <w:pPr>
      <w:pStyle w:val="Cabealho"/>
    </w:pPr>
    <w:r w:rsidRPr="00D13F2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39062D" w:rsidRDefault="0039062D">
                <w:pPr>
                  <w:pStyle w:val="Ttulo1"/>
                </w:pPr>
                <w:r>
                  <w:t>ESTADO DE SANTA CATARINA</w:t>
                </w:r>
              </w:p>
              <w:p w:rsidR="0039062D" w:rsidRDefault="0039062D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D13F28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>
      <w:t xml:space="preserve">  </w:t>
    </w:r>
    <w:r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77BC"/>
    <w:rsid w:val="000351BE"/>
    <w:rsid w:val="00035AF3"/>
    <w:rsid w:val="00041899"/>
    <w:rsid w:val="00043D47"/>
    <w:rsid w:val="00054457"/>
    <w:rsid w:val="000626B6"/>
    <w:rsid w:val="00074FCA"/>
    <w:rsid w:val="0008057E"/>
    <w:rsid w:val="000852B8"/>
    <w:rsid w:val="00096472"/>
    <w:rsid w:val="000B6AB0"/>
    <w:rsid w:val="000C25C7"/>
    <w:rsid w:val="000C773C"/>
    <w:rsid w:val="000D2975"/>
    <w:rsid w:val="000D4E0B"/>
    <w:rsid w:val="000D79CE"/>
    <w:rsid w:val="000E797A"/>
    <w:rsid w:val="000F0C87"/>
    <w:rsid w:val="001004E6"/>
    <w:rsid w:val="00110759"/>
    <w:rsid w:val="00111429"/>
    <w:rsid w:val="00111CF2"/>
    <w:rsid w:val="00117E86"/>
    <w:rsid w:val="00136DCE"/>
    <w:rsid w:val="001437D2"/>
    <w:rsid w:val="00151AF5"/>
    <w:rsid w:val="001545E2"/>
    <w:rsid w:val="00171393"/>
    <w:rsid w:val="001714E2"/>
    <w:rsid w:val="00171725"/>
    <w:rsid w:val="001A2B18"/>
    <w:rsid w:val="001B7A7A"/>
    <w:rsid w:val="001C027C"/>
    <w:rsid w:val="001C0653"/>
    <w:rsid w:val="001C06BF"/>
    <w:rsid w:val="001D7794"/>
    <w:rsid w:val="002010E5"/>
    <w:rsid w:val="002178F9"/>
    <w:rsid w:val="00222ECB"/>
    <w:rsid w:val="002318FF"/>
    <w:rsid w:val="00233092"/>
    <w:rsid w:val="00244A08"/>
    <w:rsid w:val="002466F5"/>
    <w:rsid w:val="00251989"/>
    <w:rsid w:val="00256E20"/>
    <w:rsid w:val="0026638C"/>
    <w:rsid w:val="00277676"/>
    <w:rsid w:val="002869AB"/>
    <w:rsid w:val="002A0B8A"/>
    <w:rsid w:val="002A57C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3376"/>
    <w:rsid w:val="002E4CC3"/>
    <w:rsid w:val="002F364C"/>
    <w:rsid w:val="002F5B4E"/>
    <w:rsid w:val="003022C3"/>
    <w:rsid w:val="00306CE2"/>
    <w:rsid w:val="00307DA2"/>
    <w:rsid w:val="00320B52"/>
    <w:rsid w:val="0032122D"/>
    <w:rsid w:val="00352B22"/>
    <w:rsid w:val="00353F61"/>
    <w:rsid w:val="00356487"/>
    <w:rsid w:val="00361696"/>
    <w:rsid w:val="0038074F"/>
    <w:rsid w:val="0039062D"/>
    <w:rsid w:val="00390AF7"/>
    <w:rsid w:val="003A424A"/>
    <w:rsid w:val="003B6197"/>
    <w:rsid w:val="003C3C9D"/>
    <w:rsid w:val="003C7B85"/>
    <w:rsid w:val="003D1555"/>
    <w:rsid w:val="003E17E1"/>
    <w:rsid w:val="003E3087"/>
    <w:rsid w:val="003E50B0"/>
    <w:rsid w:val="003F3148"/>
    <w:rsid w:val="00412D97"/>
    <w:rsid w:val="00414749"/>
    <w:rsid w:val="00424F3E"/>
    <w:rsid w:val="00426860"/>
    <w:rsid w:val="00435DAC"/>
    <w:rsid w:val="00443FB5"/>
    <w:rsid w:val="00450938"/>
    <w:rsid w:val="004516B6"/>
    <w:rsid w:val="00465918"/>
    <w:rsid w:val="00474CE4"/>
    <w:rsid w:val="00477B84"/>
    <w:rsid w:val="00480C08"/>
    <w:rsid w:val="004A1083"/>
    <w:rsid w:val="004B0B82"/>
    <w:rsid w:val="004C125C"/>
    <w:rsid w:val="004C5447"/>
    <w:rsid w:val="00502252"/>
    <w:rsid w:val="005136D9"/>
    <w:rsid w:val="0052291B"/>
    <w:rsid w:val="005327E9"/>
    <w:rsid w:val="005615CB"/>
    <w:rsid w:val="00575F8B"/>
    <w:rsid w:val="005A0FE4"/>
    <w:rsid w:val="005A7575"/>
    <w:rsid w:val="005B50E1"/>
    <w:rsid w:val="005B7CE0"/>
    <w:rsid w:val="005C2FC3"/>
    <w:rsid w:val="005E6239"/>
    <w:rsid w:val="005F1883"/>
    <w:rsid w:val="006042E9"/>
    <w:rsid w:val="006219E9"/>
    <w:rsid w:val="006232DF"/>
    <w:rsid w:val="00623735"/>
    <w:rsid w:val="00625EBF"/>
    <w:rsid w:val="00641C6F"/>
    <w:rsid w:val="0065543A"/>
    <w:rsid w:val="00655DE5"/>
    <w:rsid w:val="00662467"/>
    <w:rsid w:val="00663C87"/>
    <w:rsid w:val="00683FAB"/>
    <w:rsid w:val="006871E9"/>
    <w:rsid w:val="006B4329"/>
    <w:rsid w:val="006C447B"/>
    <w:rsid w:val="006C6326"/>
    <w:rsid w:val="006D6A0A"/>
    <w:rsid w:val="006E2DAF"/>
    <w:rsid w:val="006F11CA"/>
    <w:rsid w:val="00704BE8"/>
    <w:rsid w:val="00712E1F"/>
    <w:rsid w:val="00720D29"/>
    <w:rsid w:val="00720EBD"/>
    <w:rsid w:val="0072219F"/>
    <w:rsid w:val="0074798D"/>
    <w:rsid w:val="00750B54"/>
    <w:rsid w:val="00757A12"/>
    <w:rsid w:val="0076051A"/>
    <w:rsid w:val="00761E9C"/>
    <w:rsid w:val="007669CC"/>
    <w:rsid w:val="00766D05"/>
    <w:rsid w:val="007762C0"/>
    <w:rsid w:val="007824D9"/>
    <w:rsid w:val="007923F0"/>
    <w:rsid w:val="00795F67"/>
    <w:rsid w:val="007A0E01"/>
    <w:rsid w:val="007A49BC"/>
    <w:rsid w:val="007A4B3D"/>
    <w:rsid w:val="007A7072"/>
    <w:rsid w:val="007B6591"/>
    <w:rsid w:val="007D05AC"/>
    <w:rsid w:val="007D5957"/>
    <w:rsid w:val="007E57BF"/>
    <w:rsid w:val="007F2B4D"/>
    <w:rsid w:val="00810A31"/>
    <w:rsid w:val="00830D70"/>
    <w:rsid w:val="00833F7D"/>
    <w:rsid w:val="00834815"/>
    <w:rsid w:val="008350EB"/>
    <w:rsid w:val="00842BEF"/>
    <w:rsid w:val="00842DB6"/>
    <w:rsid w:val="00847E55"/>
    <w:rsid w:val="008831E3"/>
    <w:rsid w:val="008850E6"/>
    <w:rsid w:val="00894B0B"/>
    <w:rsid w:val="008A2BA1"/>
    <w:rsid w:val="008B1989"/>
    <w:rsid w:val="008B6166"/>
    <w:rsid w:val="008C650B"/>
    <w:rsid w:val="008D73E4"/>
    <w:rsid w:val="009201F3"/>
    <w:rsid w:val="00940F63"/>
    <w:rsid w:val="009452E8"/>
    <w:rsid w:val="009476E0"/>
    <w:rsid w:val="00951CAA"/>
    <w:rsid w:val="009630DB"/>
    <w:rsid w:val="00963565"/>
    <w:rsid w:val="0097111A"/>
    <w:rsid w:val="009873CF"/>
    <w:rsid w:val="009B02B7"/>
    <w:rsid w:val="009B0E7E"/>
    <w:rsid w:val="009C6D9D"/>
    <w:rsid w:val="009C7ABE"/>
    <w:rsid w:val="009C7DF1"/>
    <w:rsid w:val="009D4D90"/>
    <w:rsid w:val="009D6943"/>
    <w:rsid w:val="009D78D7"/>
    <w:rsid w:val="009D7FEB"/>
    <w:rsid w:val="00A046FC"/>
    <w:rsid w:val="00A10E58"/>
    <w:rsid w:val="00A13CE8"/>
    <w:rsid w:val="00A1710A"/>
    <w:rsid w:val="00A31939"/>
    <w:rsid w:val="00A32B8B"/>
    <w:rsid w:val="00A336DB"/>
    <w:rsid w:val="00A476E3"/>
    <w:rsid w:val="00A5184E"/>
    <w:rsid w:val="00A75955"/>
    <w:rsid w:val="00A7788C"/>
    <w:rsid w:val="00A80020"/>
    <w:rsid w:val="00A830B9"/>
    <w:rsid w:val="00AA3D38"/>
    <w:rsid w:val="00AC4BEF"/>
    <w:rsid w:val="00AD7301"/>
    <w:rsid w:val="00AD7E76"/>
    <w:rsid w:val="00AE102E"/>
    <w:rsid w:val="00AF7530"/>
    <w:rsid w:val="00B03B2A"/>
    <w:rsid w:val="00B04D82"/>
    <w:rsid w:val="00B05CD0"/>
    <w:rsid w:val="00B15CBC"/>
    <w:rsid w:val="00B17149"/>
    <w:rsid w:val="00B21FBE"/>
    <w:rsid w:val="00B3322B"/>
    <w:rsid w:val="00B41833"/>
    <w:rsid w:val="00B42318"/>
    <w:rsid w:val="00B51FE2"/>
    <w:rsid w:val="00B528FF"/>
    <w:rsid w:val="00B52C38"/>
    <w:rsid w:val="00B53532"/>
    <w:rsid w:val="00B561C1"/>
    <w:rsid w:val="00B62F1E"/>
    <w:rsid w:val="00B63EF3"/>
    <w:rsid w:val="00B7240D"/>
    <w:rsid w:val="00B726EE"/>
    <w:rsid w:val="00B82700"/>
    <w:rsid w:val="00B84C76"/>
    <w:rsid w:val="00B871A3"/>
    <w:rsid w:val="00B87936"/>
    <w:rsid w:val="00BA06E8"/>
    <w:rsid w:val="00BA3ADD"/>
    <w:rsid w:val="00BB7803"/>
    <w:rsid w:val="00BD2BFE"/>
    <w:rsid w:val="00BF7703"/>
    <w:rsid w:val="00C12B0D"/>
    <w:rsid w:val="00C12D0F"/>
    <w:rsid w:val="00C2671C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13F28"/>
    <w:rsid w:val="00D31487"/>
    <w:rsid w:val="00D40CCF"/>
    <w:rsid w:val="00D46BFC"/>
    <w:rsid w:val="00D63F65"/>
    <w:rsid w:val="00D93700"/>
    <w:rsid w:val="00D95B39"/>
    <w:rsid w:val="00D975E8"/>
    <w:rsid w:val="00DA7302"/>
    <w:rsid w:val="00DB0424"/>
    <w:rsid w:val="00DB37B8"/>
    <w:rsid w:val="00DB7634"/>
    <w:rsid w:val="00DC5AE7"/>
    <w:rsid w:val="00DC6F1A"/>
    <w:rsid w:val="00DD2C91"/>
    <w:rsid w:val="00DD5BAF"/>
    <w:rsid w:val="00E063FF"/>
    <w:rsid w:val="00E0643B"/>
    <w:rsid w:val="00E10E22"/>
    <w:rsid w:val="00E16113"/>
    <w:rsid w:val="00E167DA"/>
    <w:rsid w:val="00E26B18"/>
    <w:rsid w:val="00E30504"/>
    <w:rsid w:val="00E3623E"/>
    <w:rsid w:val="00E370FD"/>
    <w:rsid w:val="00E41779"/>
    <w:rsid w:val="00E419B1"/>
    <w:rsid w:val="00E425D1"/>
    <w:rsid w:val="00E4551F"/>
    <w:rsid w:val="00E54C2E"/>
    <w:rsid w:val="00E603AE"/>
    <w:rsid w:val="00E658A7"/>
    <w:rsid w:val="00E6759E"/>
    <w:rsid w:val="00E70A81"/>
    <w:rsid w:val="00E72F58"/>
    <w:rsid w:val="00E8554B"/>
    <w:rsid w:val="00E93734"/>
    <w:rsid w:val="00EA675A"/>
    <w:rsid w:val="00EA70C4"/>
    <w:rsid w:val="00EB074B"/>
    <w:rsid w:val="00EB70F0"/>
    <w:rsid w:val="00EC0218"/>
    <w:rsid w:val="00ED151F"/>
    <w:rsid w:val="00ED6B4B"/>
    <w:rsid w:val="00EE01AF"/>
    <w:rsid w:val="00EE3C7B"/>
    <w:rsid w:val="00EF5820"/>
    <w:rsid w:val="00F068F2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C053D"/>
    <w:rsid w:val="00FD6214"/>
    <w:rsid w:val="00FE289C"/>
    <w:rsid w:val="00FE69B2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  <w:style w:type="character" w:customStyle="1" w:styleId="badgebadge-important">
    <w:name w:val="badge badge-important"/>
    <w:basedOn w:val="Fontepargpadro"/>
    <w:rsid w:val="00662467"/>
  </w:style>
  <w:style w:type="character" w:customStyle="1" w:styleId="RecuodecorpodetextoChar">
    <w:name w:val="Recuo de corpo de texto Char"/>
    <w:basedOn w:val="Fontepargpadro"/>
    <w:link w:val="Recuodecorpodetexto"/>
    <w:rsid w:val="00B62F1E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E85F-4191-4F49-90E5-B4A6932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5-09-30T16:27:00Z</cp:lastPrinted>
  <dcterms:created xsi:type="dcterms:W3CDTF">2015-09-30T14:11:00Z</dcterms:created>
  <dcterms:modified xsi:type="dcterms:W3CDTF">2015-09-30T16:27:00Z</dcterms:modified>
</cp:coreProperties>
</file>